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D737" w14:textId="2015C7FF" w:rsidR="00BC1E30" w:rsidRDefault="00390BE3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C323F" wp14:editId="0A0FED78">
                <wp:simplePos x="0" y="0"/>
                <wp:positionH relativeFrom="column">
                  <wp:posOffset>5069205</wp:posOffset>
                </wp:positionH>
                <wp:positionV relativeFrom="paragraph">
                  <wp:posOffset>-771525</wp:posOffset>
                </wp:positionV>
                <wp:extent cx="1514475" cy="358140"/>
                <wp:effectExtent l="1905" t="0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30F28" w14:textId="54D62609" w:rsidR="005F43A4" w:rsidRPr="00BD11C8" w:rsidRDefault="005F43A4" w:rsidP="00270D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.พ.ว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1/</w:t>
                            </w:r>
                            <w:r w:rsidR="00BE254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D461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.</w:t>
                            </w:r>
                            <w:r w:rsidR="002C75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C323F" id="Rectangle 2" o:spid="_x0000_s1026" style="position:absolute;left:0;text-align:left;margin-left:399.15pt;margin-top:-60.75pt;width:119.2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" stroked="f">
                <v:textbox>
                  <w:txbxContent>
                    <w:p w14:paraId="2EF30F28" w14:textId="54D62609" w:rsidR="005F43A4" w:rsidRPr="00BD11C8" w:rsidRDefault="005F43A4" w:rsidP="00270D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.พ.ว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1/</w:t>
                      </w:r>
                      <w:r w:rsidR="00BE254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</w:t>
                      </w:r>
                      <w:r w:rsidRPr="00D461A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ศ.</w:t>
                      </w:r>
                      <w:r w:rsidR="002C752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ิจัย</w:t>
                      </w:r>
                    </w:p>
                  </w:txbxContent>
                </v:textbox>
              </v:rect>
            </w:pict>
          </mc:Fallback>
        </mc:AlternateContent>
      </w:r>
      <w:r w:rsidR="0052594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C107FE4" wp14:editId="600721F9">
            <wp:simplePos x="0" y="0"/>
            <wp:positionH relativeFrom="column">
              <wp:posOffset>2450287</wp:posOffset>
            </wp:positionH>
            <wp:positionV relativeFrom="paragraph">
              <wp:posOffset>-738632</wp:posOffset>
            </wp:positionV>
            <wp:extent cx="914400" cy="1611944"/>
            <wp:effectExtent l="0" t="0" r="0" b="0"/>
            <wp:wrapNone/>
            <wp:docPr id="9" name="Picture 1" descr="C:\Users\ccc-front\Downloads\RoyalAcademy_logo_aw_Blue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front\Downloads\RoyalAcademy_logo_aw_Blue-0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D65F79" w14:textId="77777777" w:rsidR="00FF050C" w:rsidRDefault="00FF050C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9A6F5" w14:textId="77777777" w:rsidR="00FF050C" w:rsidRDefault="00FF050C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26E48A" w14:textId="77777777" w:rsidR="00FF050C" w:rsidRPr="00FF050C" w:rsidRDefault="00FF050C" w:rsidP="00497C4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E1A4C50" w14:textId="77777777" w:rsidR="00AF2079" w:rsidRDefault="001D5DCF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คำขอรับการพิจารณากำหนดตำแหน่งทางวิชาการ</w:t>
      </w:r>
    </w:p>
    <w:p w14:paraId="11EE6C29" w14:textId="77E8D832" w:rsidR="001D5DCF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40975">
        <w:rPr>
          <w:rFonts w:ascii="TH SarabunPSK" w:hAnsi="TH SarabunPSK" w:cs="TH SarabunPSK"/>
          <w:sz w:val="32"/>
          <w:szCs w:val="32"/>
          <w:cs/>
        </w:rPr>
        <w:t>สำหรับผู้เสนอขอกำหนดตำแหน่ง</w:t>
      </w:r>
      <w:r w:rsidR="005F4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5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5F43A4"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าจารย์</w:t>
      </w:r>
      <w:r w:rsidR="00D54B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</w:p>
    <w:p w14:paraId="02B8253C" w14:textId="77777777" w:rsidR="001D5DCF" w:rsidRPr="00AD6FBD" w:rsidRDefault="001D5DCF" w:rsidP="001D5D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791515" w14:textId="2C83FA96" w:rsidR="001D5DCF" w:rsidRDefault="001D5DCF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54B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9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ตัวและผลงานทางวิชาการ</w:t>
      </w:r>
    </w:p>
    <w:p w14:paraId="592ABFDD" w14:textId="77777777" w:rsidR="001D5DCF" w:rsidRPr="00FF050C" w:rsidRDefault="001D5DCF" w:rsidP="001D5DC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80F6E28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0725E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และผลงานทางวิชากา</w:t>
      </w:r>
      <w:r w:rsidR="0070725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6301CB72" w14:textId="089971BC" w:rsidR="001D5DCF" w:rsidRDefault="008A1D78" w:rsidP="008A1D7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D5DCF" w:rsidRPr="00F40975">
        <w:rPr>
          <w:rFonts w:ascii="TH SarabunPSK" w:hAnsi="TH SarabunPSK" w:cs="TH SarabunPSK"/>
          <w:sz w:val="32"/>
          <w:szCs w:val="32"/>
          <w:cs/>
        </w:rPr>
        <w:t>เพื่อ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547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D54BBB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01ACE762" w14:textId="11D0E87A" w:rsidR="006A3D2D" w:rsidRDefault="006A3D2D" w:rsidP="006A3D2D">
      <w:pPr>
        <w:tabs>
          <w:tab w:val="left" w:pos="171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(</w:t>
      </w:r>
      <w:r>
        <w:rPr>
          <w:rFonts w:ascii="TH SarabunPSK" w:hAnsi="TH SarabunPSK" w:cs="TH SarabunPSK" w:hint="cs"/>
          <w:sz w:val="32"/>
          <w:szCs w:val="32"/>
          <w:cs/>
        </w:rPr>
        <w:t>วิธีที่ 1/ วิธีที่ 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6E6C93A" w14:textId="718C07AD" w:rsidR="009F5582" w:rsidRDefault="009F5582" w:rsidP="009F55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าขาวิชา..........................................................รหัส....................</w:t>
      </w:r>
    </w:p>
    <w:p w14:paraId="240F7235" w14:textId="695C182E" w:rsidR="004A7963" w:rsidRDefault="004A7963" w:rsidP="004A7963">
      <w:pPr>
        <w:tabs>
          <w:tab w:val="left" w:pos="171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นุสาขาวิชา.........................................................รหัส...................</w:t>
      </w:r>
    </w:p>
    <w:p w14:paraId="6EC296BA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2594A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A1D438C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คณะ</w:t>
      </w:r>
      <w:r w:rsidR="005F43A4">
        <w:rPr>
          <w:rFonts w:ascii="TH SarabunPSK" w:hAnsi="TH SarabunPSK" w:cs="TH SarabunPSK" w:hint="cs"/>
          <w:sz w:val="32"/>
          <w:szCs w:val="32"/>
          <w:cs/>
        </w:rPr>
        <w:t>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 </w:t>
      </w:r>
      <w:r w:rsidR="000D0041">
        <w:rPr>
          <w:rFonts w:ascii="TH SarabunPSK" w:hAnsi="TH SarabunPSK" w:cs="TH SarabunPSK" w:hint="cs"/>
          <w:sz w:val="32"/>
          <w:szCs w:val="32"/>
          <w:cs/>
        </w:rPr>
        <w:t>ราชวิทยาลัยจุฬาภรณ์</w:t>
      </w:r>
    </w:p>
    <w:p w14:paraId="0FB533F2" w14:textId="77777777" w:rsidR="001D5DCF" w:rsidRPr="00FF050C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5967579" w14:textId="77777777" w:rsidR="001D5DCF" w:rsidRPr="00FF050C" w:rsidRDefault="001D5DCF" w:rsidP="001D5DC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68258363" w14:textId="77777777" w:rsidR="001D5DCF" w:rsidRDefault="007D12E7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D5DCF" w:rsidRPr="001D5DC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5DCF" w:rsidRPr="001D5D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ส่วนตัว</w:t>
      </w:r>
    </w:p>
    <w:p w14:paraId="022E6468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 / เดือน / ปีเกิด..............</w:t>
      </w:r>
      <w:r w:rsidR="00FF050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48CE8B6D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ยุ........................ปี</w:t>
      </w:r>
    </w:p>
    <w:p w14:paraId="36C79D6E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ศึกษาระดับอุดมศึกษ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รียงจากวุฒิสูงสุด ตามลำดับ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1890"/>
        <w:gridCol w:w="4050"/>
      </w:tblGrid>
      <w:tr w:rsidR="001D5DCF" w14:paraId="78A7A535" w14:textId="77777777" w:rsidTr="0052594A"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22EF64B9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4F7C5ED" w14:textId="77777777" w:rsid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  <w:p w14:paraId="40710232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A6DFD9F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D5DCF" w14:paraId="42F8C09C" w14:textId="77777777" w:rsidTr="001D5DCF">
        <w:tc>
          <w:tcPr>
            <w:tcW w:w="3888" w:type="dxa"/>
          </w:tcPr>
          <w:p w14:paraId="5279EA66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A22268B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B2D7404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9C8AF46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CF" w14:paraId="2BA432E7" w14:textId="77777777" w:rsidTr="001D5DCF">
        <w:tc>
          <w:tcPr>
            <w:tcW w:w="3888" w:type="dxa"/>
          </w:tcPr>
          <w:p w14:paraId="5C01F2A4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1C672D7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5308636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19992DE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CF" w14:paraId="70CF3F75" w14:textId="77777777" w:rsidTr="001D5DCF">
        <w:tc>
          <w:tcPr>
            <w:tcW w:w="3888" w:type="dxa"/>
          </w:tcPr>
          <w:p w14:paraId="5541A341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220DE90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2070E02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3B13871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C267CF" w14:textId="77777777" w:rsidR="00E61F73" w:rsidRDefault="00E61F73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15573B" w14:textId="77777777" w:rsidR="00E61F73" w:rsidRDefault="005F43A4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</w:p>
    <w:p w14:paraId="57C01C8B" w14:textId="77777777" w:rsidR="00E61F73" w:rsidRDefault="00E61F73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13DD7D" w14:textId="77777777" w:rsidR="00D461AB" w:rsidRDefault="00E61F73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524A17C" w14:textId="0FB62E7A" w:rsidR="00E61F73" w:rsidRDefault="00D461AB" w:rsidP="00D4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2C7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F73">
        <w:rPr>
          <w:rFonts w:ascii="TH SarabunPSK" w:hAnsi="TH SarabunPSK" w:cs="TH SarabunPSK"/>
          <w:sz w:val="32"/>
          <w:szCs w:val="32"/>
        </w:rPr>
        <w:t xml:space="preserve">1.4 </w:t>
      </w:r>
      <w:r w:rsidR="002C7521">
        <w:rPr>
          <w:rFonts w:ascii="TH SarabunPSK" w:hAnsi="TH SarabunPSK" w:cs="TH SarabunPSK"/>
          <w:sz w:val="32"/>
          <w:szCs w:val="32"/>
          <w:cs/>
        </w:rPr>
        <w:tab/>
      </w:r>
      <w:r w:rsidR="00E61F73">
        <w:rPr>
          <w:rFonts w:ascii="TH SarabunPSK" w:hAnsi="TH SarabunPSK" w:cs="TH SarabunPSK" w:hint="cs"/>
          <w:sz w:val="32"/>
          <w:szCs w:val="32"/>
          <w:cs/>
        </w:rPr>
        <w:t>มีคุณสมบัติเฉพาะตำแหน่ง</w:t>
      </w:r>
      <w:r w:rsidR="002C7521" w:rsidRPr="002C752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วิจัย</w:t>
      </w:r>
    </w:p>
    <w:p w14:paraId="4B915ED1" w14:textId="77777777" w:rsidR="004B13AD" w:rsidRDefault="004B13A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EF634D" w14:textId="27FD36E9" w:rsidR="005F43A4" w:rsidRDefault="00E61F73" w:rsidP="001D5D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5F43A4">
        <w:rPr>
          <w:rFonts w:ascii="TH SarabunPSK" w:hAnsi="TH SarabunPSK" w:cs="TH SarabunPSK"/>
          <w:sz w:val="32"/>
          <w:szCs w:val="32"/>
        </w:rPr>
        <w:t>1</w:t>
      </w:r>
      <w:r w:rsidR="005F43A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      </w:t>
      </w:r>
      <w:r w:rsidR="00161EA9">
        <w:rPr>
          <w:rFonts w:ascii="TH SarabunPSK" w:hAnsi="TH SarabunPSK" w:cs="TH SarabunPSK" w:hint="cs"/>
          <w:sz w:val="32"/>
          <w:szCs w:val="32"/>
          <w:cs/>
        </w:rPr>
        <w:t>ประสบการณ์ดำรง</w:t>
      </w:r>
      <w:r w:rsidR="00AC20C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D0791E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5F43A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AC20C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54C13F9D" w14:textId="77777777" w:rsidR="00AC20CF" w:rsidRDefault="00AC20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23E2F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1F7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ข้อวิทยานิพนธ์ ระดับปริญญาโท และปริญญาเอก</w:t>
      </w:r>
    </w:p>
    <w:p w14:paraId="150843E1" w14:textId="3A15A999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C75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920C80E" w14:textId="73340205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C75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9A7BF90" w14:textId="4FD36F76" w:rsidR="00200D3F" w:rsidRDefault="00200D3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 w:rsidR="002C75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36CE888" w14:textId="77777777" w:rsidR="00200D3F" w:rsidRPr="00200D3F" w:rsidRDefault="003C276B" w:rsidP="001D5D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</w:p>
    <w:p w14:paraId="74216E90" w14:textId="77777777" w:rsidR="00BD11C8" w:rsidRDefault="007D12E7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D11C8"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D11C8"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การทำงานในสถาบันอุดมศึกษา</w:t>
      </w:r>
      <w:r w:rsidR="006918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แนบเอกสารประกอบในทุกหัวข้อ)</w:t>
      </w:r>
    </w:p>
    <w:p w14:paraId="419B7D41" w14:textId="77777777" w:rsidR="003C276B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..........................................................ระดับ..............ขั้น.........................บาท</w:t>
      </w:r>
    </w:p>
    <w:p w14:paraId="0520F2AB" w14:textId="77777777" w:rsidR="0052594A" w:rsidRPr="00AC20CF" w:rsidRDefault="0052594A" w:rsidP="00304D5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</w:t>
      </w:r>
      <w:r w:rsidRPr="00AC20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แต่งตั้งให้ดำรงตำแหน่ง</w:t>
      </w:r>
      <w:r w:rsidR="00AC20CF"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..............เดือน............................พ.ศ.......................</w:t>
      </w:r>
    </w:p>
    <w:p w14:paraId="5C0A4B9B" w14:textId="77777777" w:rsidR="00BD11C8" w:rsidRPr="00AC20CF" w:rsidRDefault="007E56D1" w:rsidP="001D5D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 w:rsidR="00BD11C8"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 w:rsidR="00BD11C8">
        <w:rPr>
          <w:rFonts w:ascii="TH SarabunPSK" w:hAnsi="TH SarabunPSK" w:cs="TH SarabunPSK" w:hint="cs"/>
          <w:sz w:val="32"/>
          <w:szCs w:val="32"/>
          <w:cs/>
        </w:rPr>
        <w:tab/>
        <w:t>ตำแหน่งอื่นๆ</w:t>
      </w:r>
      <w:r w:rsidR="0069186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461AB" w:rsidRPr="00D461A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461AB"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D461AB"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2037013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 w:rsidR="003B39C9">
        <w:rPr>
          <w:rFonts w:ascii="TH SarabunPSK" w:hAnsi="TH SarabunPSK" w:cs="TH SarabunPSK" w:hint="cs"/>
          <w:sz w:val="32"/>
          <w:szCs w:val="32"/>
          <w:cs/>
        </w:rPr>
        <w:t xml:space="preserve"> อาจารย์พิเศษ</w:t>
      </w:r>
    </w:p>
    <w:p w14:paraId="28EF388F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C598D81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296799D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.............................................................................................................................................</w:t>
      </w:r>
    </w:p>
    <w:p w14:paraId="31C4374E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.............................................................................................................................................</w:t>
      </w:r>
    </w:p>
    <w:p w14:paraId="4F8A78D0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6.............................................................................................................................................</w:t>
      </w:r>
    </w:p>
    <w:p w14:paraId="0E49965D" w14:textId="77777777" w:rsidR="00AC20CF" w:rsidRDefault="001C757D" w:rsidP="001D5D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381A163F" w14:textId="77777777" w:rsidR="00941BA4" w:rsidRDefault="00941BA4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44C05" w14:textId="77777777" w:rsidR="00AC20CF" w:rsidRDefault="00AC20CF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ในราชวิทยาลัยจุฬาภรณ์</w:t>
      </w:r>
    </w:p>
    <w:p w14:paraId="7A75538C" w14:textId="77777777" w:rsidR="00AC20CF" w:rsidRPr="00144D29" w:rsidRDefault="00AC20CF" w:rsidP="00AC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4D29">
        <w:rPr>
          <w:rFonts w:ascii="TH SarabunPSK" w:hAnsi="TH SarabunPSK" w:cs="TH SarabunPSK"/>
          <w:sz w:val="32"/>
          <w:szCs w:val="32"/>
        </w:rPr>
        <w:t>3</w:t>
      </w:r>
      <w:r w:rsidRPr="00144D29">
        <w:rPr>
          <w:rFonts w:ascii="TH SarabunPSK" w:hAnsi="TH SarabunPSK" w:cs="TH SarabunPSK" w:hint="cs"/>
          <w:sz w:val="32"/>
          <w:szCs w:val="32"/>
          <w:cs/>
        </w:rPr>
        <w:t>.1</w:t>
      </w:r>
      <w:r w:rsidRPr="00144D29">
        <w:rPr>
          <w:rFonts w:ascii="TH SarabunPSK" w:hAnsi="TH SarabunPSK" w:cs="TH SarabunPSK" w:hint="cs"/>
          <w:sz w:val="32"/>
          <w:szCs w:val="32"/>
          <w:cs/>
        </w:rPr>
        <w:tab/>
        <w:t>ภาระการปฏิบัติงานในราชวิทยาลัยจุฬาภรณ์</w:t>
      </w:r>
    </w:p>
    <w:p w14:paraId="29D395B9" w14:textId="36CE98B2" w:rsidR="00D0791E" w:rsidRPr="00D0791E" w:rsidRDefault="00390BE3" w:rsidP="00D0791E">
      <w:pPr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B656C" wp14:editId="18E57BE4">
                <wp:simplePos x="0" y="0"/>
                <wp:positionH relativeFrom="column">
                  <wp:posOffset>920750</wp:posOffset>
                </wp:positionH>
                <wp:positionV relativeFrom="paragraph">
                  <wp:posOffset>43815</wp:posOffset>
                </wp:positionV>
                <wp:extent cx="168275" cy="146050"/>
                <wp:effectExtent l="6350" t="13335" r="6350" b="120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BF84A" id="Rectangle 8" o:spid="_x0000_s1026" style="position:absolute;margin-left:72.5pt;margin-top:3.45pt;width:13.2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"/>
            </w:pict>
          </mc:Fallback>
        </mc:AlternateContent>
      </w:r>
      <w:r w:rsidR="002C752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0791E">
        <w:rPr>
          <w:rFonts w:ascii="TH SarabunPSK" w:hAnsi="TH SarabunPSK" w:cs="TH SarabunPSK" w:hint="cs"/>
          <w:sz w:val="32"/>
          <w:szCs w:val="32"/>
          <w:cs/>
        </w:rPr>
        <w:t>ปฏิบัติงานในฐานะนักวิจัย โดยใช้ความรู้ ความสามารถ ทักษะ และประสบการณ์ในงานด้าน</w:t>
      </w:r>
      <w:r w:rsidR="002C7521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3523A224" w14:textId="494ED913" w:rsidR="00D0791E" w:rsidRPr="002C7521" w:rsidRDefault="00390BE3" w:rsidP="00D0791E">
      <w:pPr>
        <w:spacing w:after="0" w:line="240" w:lineRule="auto"/>
        <w:ind w:left="17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98FEF" wp14:editId="0213B68C">
                <wp:simplePos x="0" y="0"/>
                <wp:positionH relativeFrom="column">
                  <wp:posOffset>920750</wp:posOffset>
                </wp:positionH>
                <wp:positionV relativeFrom="paragraph">
                  <wp:posOffset>43815</wp:posOffset>
                </wp:positionV>
                <wp:extent cx="168275" cy="146050"/>
                <wp:effectExtent l="6350" t="12065" r="6350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CDAFA" id="Rectangle 10" o:spid="_x0000_s1026" style="position:absolute;margin-left:72.5pt;margin-top:3.45pt;width:13.2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"/>
            </w:pict>
          </mc:Fallback>
        </mc:AlternateContent>
      </w:r>
      <w:r w:rsidR="00D0791E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14:paraId="6412CFC4" w14:textId="77777777" w:rsidR="00D0791E" w:rsidRPr="002C7521" w:rsidRDefault="00D0791E" w:rsidP="002C7521">
      <w:pPr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4FBC2AE2" w14:textId="77777777" w:rsidR="002C7521" w:rsidRDefault="002C7521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A85B54" w14:textId="77777777" w:rsidR="002C7521" w:rsidRDefault="002C7521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C20587" w14:textId="38303F6B" w:rsidR="002C7521" w:rsidRDefault="002C7521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FDBD3F" w14:textId="77777777" w:rsidR="00D0791E" w:rsidRDefault="00D0791E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298C92" w14:textId="1C9A5E7D" w:rsidR="002C7521" w:rsidRDefault="00BD11C8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ระงานย้อนหลัง </w:t>
      </w:r>
      <w:r w:rsidR="007D12E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ป็นภาระงานที่ทำโดยความเห็นชอบจากผู้บังคับบัญชา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27902A" w14:textId="77777777" w:rsidR="002C7521" w:rsidRPr="00144D29" w:rsidRDefault="002C7521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B2E29A" w14:textId="59680471" w:rsidR="00BD11C8" w:rsidRDefault="00BD11C8" w:rsidP="00AC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C20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สอน</w:t>
      </w:r>
      <w:r w:rsidR="003A11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6D72EF">
        <w:rPr>
          <w:rFonts w:ascii="TH SarabunPSK" w:hAnsi="TH SarabunPSK" w:cs="TH SarabunPSK" w:hint="cs"/>
          <w:sz w:val="32"/>
          <w:szCs w:val="32"/>
          <w:cs/>
        </w:rPr>
        <w:t>มีชั่วโมงสอนในราชวิทยาลัย</w:t>
      </w:r>
      <w:r w:rsidR="003A11E2">
        <w:rPr>
          <w:rFonts w:ascii="TH SarabunPSK" w:hAnsi="TH SarabunPSK" w:cs="TH SarabunPSK" w:hint="cs"/>
          <w:sz w:val="32"/>
          <w:szCs w:val="32"/>
          <w:cs/>
        </w:rPr>
        <w:t>และผ่านการประเมินตามเกณฑ์ที่คณะกรรมการกำหนด</w:t>
      </w:r>
      <w:r>
        <w:rPr>
          <w:rFonts w:ascii="TH SarabunPSK" w:hAnsi="TH SarabunPSK" w:cs="TH SarabunPSK"/>
          <w:sz w:val="32"/>
          <w:szCs w:val="32"/>
        </w:rPr>
        <w:t>)</w:t>
      </w:r>
      <w:r w:rsidR="00AC20CF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4950"/>
        <w:gridCol w:w="1530"/>
        <w:gridCol w:w="1440"/>
      </w:tblGrid>
      <w:tr w:rsidR="00582087" w:rsidRPr="001D5DCF" w14:paraId="67B76EE8" w14:textId="77777777" w:rsidTr="001C757D"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17ABD36A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35DA3617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F59ED1F" w14:textId="77777777" w:rsidR="00582087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</w:t>
            </w:r>
          </w:p>
          <w:p w14:paraId="07EA6CCC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75C79DE" w14:textId="77777777" w:rsidR="00582087" w:rsidRDefault="00582087" w:rsidP="00582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สอนภาค/</w:t>
            </w:r>
          </w:p>
          <w:p w14:paraId="41BC167C" w14:textId="77777777" w:rsidR="00582087" w:rsidRDefault="00582087" w:rsidP="00582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82087" w14:paraId="04C55B05" w14:textId="77777777" w:rsidTr="00582087">
        <w:tc>
          <w:tcPr>
            <w:tcW w:w="2088" w:type="dxa"/>
          </w:tcPr>
          <w:p w14:paraId="0326AEA6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E06CD26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65F92982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2BA56FD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1A7FDED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87" w14:paraId="61231F13" w14:textId="77777777" w:rsidTr="00582087">
        <w:tc>
          <w:tcPr>
            <w:tcW w:w="2088" w:type="dxa"/>
          </w:tcPr>
          <w:p w14:paraId="22419434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8DF4A02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392714A1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B4F3F87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A44EC1F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87" w14:paraId="647A3404" w14:textId="77777777" w:rsidTr="00582087">
        <w:tc>
          <w:tcPr>
            <w:tcW w:w="2088" w:type="dxa"/>
          </w:tcPr>
          <w:p w14:paraId="1B6C167D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CA7732F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5EFA8746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C2460EB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A70511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2A6B4C" w14:textId="77777777" w:rsidR="006D72EF" w:rsidRDefault="00BD11C8" w:rsidP="0014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9632763" w14:textId="77777777" w:rsidR="00BD11C8" w:rsidRPr="00582087" w:rsidRDefault="006D72EF" w:rsidP="00144D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วิจัย</w:t>
      </w:r>
      <w:r w:rsidR="0058208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82087">
        <w:rPr>
          <w:rFonts w:ascii="TH SarabunPSK" w:hAnsi="TH SarabunPSK" w:cs="TH SarabunPSK" w:hint="cs"/>
          <w:sz w:val="32"/>
          <w:szCs w:val="32"/>
          <w:cs/>
        </w:rPr>
        <w:t>โปรดระบุเรื่องที่ทำการวิจัย และระยะเวลาที่ใช้ในแต่ละโครงการ</w:t>
      </w:r>
      <w:r w:rsidR="00582087">
        <w:rPr>
          <w:rFonts w:ascii="TH SarabunPSK" w:hAnsi="TH SarabunPSK" w:cs="TH SarabunPSK"/>
          <w:sz w:val="32"/>
          <w:szCs w:val="32"/>
        </w:rPr>
        <w:t>)</w:t>
      </w:r>
    </w:p>
    <w:p w14:paraId="4BEAE691" w14:textId="77777777" w:rsidR="001D5DCF" w:rsidRPr="00AC20CF" w:rsidRDefault="00582087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20CF">
        <w:rPr>
          <w:rFonts w:ascii="TH SarabunPSK" w:hAnsi="TH SarabunPSK" w:cs="TH SarabunPSK" w:hint="cs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0D9C2E35" w14:textId="77777777" w:rsidR="00582087" w:rsidRDefault="00582087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BA55F73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24BA175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A7DE7CF" w14:textId="77777777" w:rsidR="00582087" w:rsidRDefault="007D12E7" w:rsidP="00582087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การทางวิชาการ</w:t>
      </w:r>
      <w:r w:rsidR="0058208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82087">
        <w:rPr>
          <w:rFonts w:ascii="TH SarabunPSK" w:hAnsi="TH SarabunPSK" w:cs="TH SarabunPSK" w:hint="cs"/>
          <w:sz w:val="32"/>
          <w:szCs w:val="32"/>
          <w:cs/>
        </w:rPr>
        <w:t>โปรดระบุประเภทของกิจกรรม และปริมาณเวลาที่ใช้ในการให้บริการต่อสัปดาห์</w:t>
      </w:r>
      <w:r w:rsidR="00582087">
        <w:rPr>
          <w:rFonts w:ascii="TH SarabunPSK" w:hAnsi="TH SarabunPSK" w:cs="TH SarabunPSK"/>
          <w:sz w:val="32"/>
          <w:szCs w:val="32"/>
        </w:rPr>
        <w:t>)</w:t>
      </w:r>
    </w:p>
    <w:p w14:paraId="0B32D608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8499E9D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B56BF3A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9F31E3D" w14:textId="77777777" w:rsidR="00304D5A" w:rsidRDefault="00582087" w:rsidP="001C75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EDBE1E8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โปรดระบุงานบริหารที่มีส่วนรับผิดชอบโดยตรง และปริมาณเวลาที่ใช้ต่อสัปดาห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476294C" w14:textId="77777777" w:rsidR="00582087" w:rsidRDefault="00582087" w:rsidP="005820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641AFBEF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A3FE9EB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0FDE45F" w14:textId="77777777" w:rsidR="006D72EF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72EB7B3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4A27CB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E56CF4" w14:textId="77777777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919279" w14:textId="77777777" w:rsidR="00626F9D" w:rsidRPr="00626F9D" w:rsidRDefault="006D72EF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อื่นๆ ที่เกี่ยวข้อง</w:t>
      </w:r>
    </w:p>
    <w:p w14:paraId="04AD10E4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E6DA1B6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4EE1CDBC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479E80A2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26B9B0CD" w14:textId="77777777" w:rsidR="00DF4A40" w:rsidRDefault="00DF4A40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C07C2B" w14:textId="77777777" w:rsidR="00582087" w:rsidRDefault="00C23A0E" w:rsidP="00582087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ป็นผู้ที่ได้รับการยอมรับนับถือในวงวิชาการหรือวิชาชีพในสาขาวิชา</w:t>
      </w:r>
      <w:r w:rsidR="00582087" w:rsidRPr="00582087">
        <w:rPr>
          <w:rFonts w:ascii="TH SarabunPSK" w:hAnsi="TH SarabunPSK" w:cs="TH SarabunPSK" w:hint="cs"/>
          <w:sz w:val="32"/>
          <w:szCs w:val="32"/>
          <w:cs/>
        </w:rPr>
        <w:t xml:space="preserve"> เช่น การได้รับรางวัลทางวิชาการ หรือการได้รับเชิญไปเสนอผลงานทางวิชาการ หรือการได้รับเชิญเป็นที่ปรึกษาเฉพาะด้าน เป็นต้น</w:t>
      </w:r>
    </w:p>
    <w:p w14:paraId="3F685357" w14:textId="77777777" w:rsidR="00582087" w:rsidRDefault="00582087" w:rsidP="005820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205202A7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053C968A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2CE5EABE" w14:textId="41EF1B90" w:rsidR="0019301C" w:rsidRDefault="00582087" w:rsidP="002C752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B6B3566" w14:textId="77777777" w:rsidR="0019301C" w:rsidRDefault="0019301C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C38A9" w14:textId="77777777" w:rsidR="00626F9D" w:rsidRDefault="007D12E7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ทางวิชาการ</w:t>
      </w:r>
    </w:p>
    <w:p w14:paraId="208952D4" w14:textId="7E6B84D9" w:rsidR="0019301C" w:rsidRDefault="000D5C18" w:rsidP="00CB2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7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ที่เสนอเพื่อประกอบการพิจารณากำหนดตำแหน่ง</w:t>
      </w:r>
      <w:r w:rsidR="00BE2547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าจารย์</w:t>
      </w:r>
      <w:r w:rsidR="002C7521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9016EE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F457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965E39" w14:textId="77777777" w:rsidR="00BE2547" w:rsidRDefault="0019301C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BE2547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4</w:t>
      </w:r>
      <w:r w:rsidR="00BE2547" w:rsidRPr="000E46BE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.</w:t>
      </w:r>
      <w:r w:rsidR="00BE2547" w:rsidRPr="007A15D3">
        <w:rPr>
          <w:rFonts w:asciiTheme="minorEastAsia" w:eastAsiaTheme="minorEastAsia" w:hAnsiTheme="minorEastAsia" w:cs="TH SarabunPSK" w:hint="eastAsia"/>
          <w:b/>
          <w:bCs/>
          <w:sz w:val="32"/>
          <w:szCs w:val="32"/>
          <w:cs/>
          <w:lang w:eastAsia="zh-CN"/>
        </w:rPr>
        <w:t>1.1</w:t>
      </w:r>
      <w:r w:rsidR="00BE2547">
        <w:rPr>
          <w:rFonts w:ascii="TH SarabunPSK" w:hAnsi="TH SarabunPSK" w:cs="TH SarabunPSK"/>
          <w:sz w:val="32"/>
          <w:szCs w:val="32"/>
        </w:rPr>
        <w:t xml:space="preserve"> </w:t>
      </w:r>
      <w:r w:rsidR="00BE2547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E2547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1BA9993C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eastAsia"/>
          <w:sz w:val="32"/>
          <w:szCs w:val="32"/>
          <w:lang w:eastAsia="zh-CN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5468552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4198C35E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1C8BB814" w14:textId="5031EB46" w:rsidR="00BE2547" w:rsidRPr="00530771" w:rsidRDefault="00BE2547" w:rsidP="00530771">
      <w:pPr>
        <w:tabs>
          <w:tab w:val="left" w:pos="1350"/>
        </w:tabs>
        <w:spacing w:after="0" w:line="240" w:lineRule="auto"/>
        <w:ind w:left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ผลงาน</w:t>
      </w:r>
      <w:r w:rsidRPr="00530771">
        <w:rPr>
          <w:rFonts w:ascii="TH SarabunPSK" w:hAnsi="TH SarabunPSK" w:cs="TH SarabunPSK" w:hint="cs"/>
          <w:spacing w:val="-8"/>
          <w:sz w:val="32"/>
          <w:szCs w:val="32"/>
          <w:cs/>
        </w:rPr>
        <w:t>วิจัย</w:t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นี้เคยใช้สำหรับการพิจารณากำหนดตำแหน่งรองศาสตราจารย์</w:t>
      </w:r>
      <w:r w:rsidR="00530771" w:rsidRPr="00530771">
        <w:rPr>
          <w:rFonts w:ascii="TH SarabunPSK" w:hAnsi="TH SarabunPSK" w:cs="TH SarabunPSK" w:hint="cs"/>
          <w:spacing w:val="-8"/>
          <w:sz w:val="32"/>
          <w:szCs w:val="32"/>
          <w:cs/>
        </w:rPr>
        <w:t>วิจัย</w:t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มาแล้</w:t>
      </w:r>
      <w:r w:rsidR="00530771" w:rsidRPr="00530771">
        <w:rPr>
          <w:rFonts w:ascii="TH SarabunPSK" w:hAnsi="TH SarabunPSK" w:cs="TH SarabunPSK" w:hint="cs"/>
          <w:spacing w:val="-8"/>
          <w:sz w:val="32"/>
          <w:szCs w:val="32"/>
          <w:cs/>
        </w:rPr>
        <w:t>ว</w:t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หรือไม่</w:t>
      </w:r>
    </w:p>
    <w:p w14:paraId="3721A352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20834247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66926E30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1A9A23D2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วารสารทางวิชาการ</w:t>
      </w:r>
    </w:p>
    <w:p w14:paraId="265CF6D9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หนังสือ</w:t>
      </w:r>
    </w:p>
    <w:p w14:paraId="5776A837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</w:p>
    <w:p w14:paraId="7E202775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3296BFC5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5C47C39A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27DF62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>
        <w:rPr>
          <w:rFonts w:ascii="TH SarabunPSK" w:hAnsi="TH SarabunPSK" w:cs="TH SarabunPSK" w:hint="eastAsia"/>
          <w:sz w:val="32"/>
          <w:szCs w:val="32"/>
          <w:lang w:eastAsia="zh-CN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3CB196C8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03F24AE1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012F5383" w14:textId="3FBDF783" w:rsidR="00BE2547" w:rsidRPr="00530771" w:rsidRDefault="00BE2547" w:rsidP="00BE2547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ผลงาน</w:t>
      </w:r>
      <w:r w:rsidRPr="00530771">
        <w:rPr>
          <w:rFonts w:ascii="TH SarabunPSK" w:hAnsi="TH SarabunPSK" w:cs="TH SarabunPSK" w:hint="cs"/>
          <w:spacing w:val="-8"/>
          <w:sz w:val="32"/>
          <w:szCs w:val="32"/>
          <w:cs/>
        </w:rPr>
        <w:t>วิจัย</w:t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นี้เคยใช้สำหรับการพิจารณากำหนดตำแหน่ง</w:t>
      </w:r>
      <w:r w:rsidR="00530771" w:rsidRPr="00530771">
        <w:rPr>
          <w:rFonts w:ascii="TH SarabunPSK" w:hAnsi="TH SarabunPSK" w:cs="TH SarabunPSK" w:hint="cs"/>
          <w:spacing w:val="-8"/>
          <w:sz w:val="32"/>
          <w:szCs w:val="32"/>
          <w:cs/>
        </w:rPr>
        <w:t>รอง</w:t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ศาสตราจารย์</w:t>
      </w:r>
      <w:r w:rsidR="00530771" w:rsidRPr="00530771">
        <w:rPr>
          <w:rFonts w:ascii="TH SarabunPSK" w:hAnsi="TH SarabunPSK" w:cs="TH SarabunPSK" w:hint="cs"/>
          <w:spacing w:val="-8"/>
          <w:sz w:val="32"/>
          <w:szCs w:val="32"/>
          <w:cs/>
        </w:rPr>
        <w:t>วิจัย</w:t>
      </w:r>
      <w:r w:rsidRPr="00530771">
        <w:rPr>
          <w:rFonts w:ascii="TH SarabunPSK" w:hAnsi="TH SarabunPSK" w:cs="TH SarabunPSK"/>
          <w:spacing w:val="-8"/>
          <w:sz w:val="32"/>
          <w:szCs w:val="32"/>
          <w:cs/>
        </w:rPr>
        <w:t>มาแล้วหรือไม่</w:t>
      </w:r>
    </w:p>
    <w:p w14:paraId="0FA37DCB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0E1D86E1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1DCC1236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38E360BF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วารสารทางวิชาการ</w:t>
      </w:r>
    </w:p>
    <w:p w14:paraId="06034749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หนังสือ</w:t>
      </w:r>
    </w:p>
    <w:p w14:paraId="46D266AE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</w:p>
    <w:p w14:paraId="046C23ED" w14:textId="75CD3BD2" w:rsidR="00BE2547" w:rsidRDefault="00BE2547" w:rsidP="0053077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43AAF877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10ABE02" w14:textId="77777777" w:rsidR="00BE2547" w:rsidRPr="004E4958" w:rsidRDefault="00BE2547" w:rsidP="00BE2547">
      <w:pPr>
        <w:spacing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495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กรณีงานวิจัยที่มีลักษณะเป็นงานที่เกี่ยวเนื่องสอดคล้องกัน หรืองานวิจัยที่เป็นชุดโครงการหรืองานวิจัยที่ดำเนินการเป็นชุดต่อเนื่อง โปรดระบุว่างานวิจัยตามลักษณะดังกล่าวข้างต้นเป็นงานวิจัยเกี่ยวกับเรื่องใดหรือมีความเกี่ยวเนื่องสอดคล้องกันอย่างไร และผู้ขอเป็นผู้ดำเนินการหลักในงานวิจัยเรื่องใดมาประกอบพิจารณาด้วย)</w:t>
      </w:r>
    </w:p>
    <w:p w14:paraId="6427FEDC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69173C" w14:textId="77777777" w:rsidR="00BE2547" w:rsidRPr="0054629D" w:rsidRDefault="00BE2547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629D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462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46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รา</w:t>
      </w:r>
      <w:r w:rsidRPr="005462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รือ </w:t>
      </w:r>
      <w:r w:rsidRPr="0054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</w:t>
      </w:r>
      <w:r w:rsidRPr="005462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รือ </w:t>
      </w:r>
      <w:r w:rsidRPr="0054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วาม</w:t>
      </w:r>
      <w:r w:rsidRPr="005462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</w:t>
      </w:r>
      <w:r w:rsidRPr="0054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การ</w:t>
      </w:r>
    </w:p>
    <w:p w14:paraId="73AD466A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B26ED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CB26E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รา</w:t>
      </w:r>
    </w:p>
    <w:p w14:paraId="597346D2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.2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3670B8F0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1D739014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756B0E47" w14:textId="4D14955B" w:rsidR="00BE2547" w:rsidRPr="00CB26ED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CB26E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270FB0C8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1FFDAD38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61EAF889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lastRenderedPageBreak/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0E4D8CA5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ิมพ์โดยโรงพิมพ์หรือสำนักพิมพ์</w:t>
      </w:r>
    </w:p>
    <w:p w14:paraId="5019467F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อิเล็กทรอนิกส์อื่นๆ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ช่น ซีดีรอมหรือเว็บไซต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4B24495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..................</w:t>
      </w:r>
    </w:p>
    <w:p w14:paraId="75FE0F26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2E980AE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E83C7B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ข) หนังสือ</w:t>
      </w:r>
    </w:p>
    <w:p w14:paraId="7D65035C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.2.2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273EE7F8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39BD75A7" w14:textId="6191CAA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34575B84" w14:textId="27903018" w:rsidR="00BE2547" w:rsidRPr="00CB26ED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</w:t>
      </w:r>
      <w:r w:rsidR="00C7328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CB26E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C7328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65E943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4569FEB1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0E5CA2EC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</w:p>
    <w:p w14:paraId="12E2EA50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ิมพ์โดยโรงพิมพ์หรือสำนักพิมพ์</w:t>
      </w:r>
    </w:p>
    <w:p w14:paraId="2643C9D8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อิเล็กทรอนิกส์อื่นๆ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ช่น ซีดีรอมหรือเว็บไซต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1A32196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..................</w:t>
      </w:r>
    </w:p>
    <w:p w14:paraId="3A4C4139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A6EF75C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2E143B1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) บทความทางวิชาการ</w:t>
      </w:r>
    </w:p>
    <w:p w14:paraId="592CDEAA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.2.3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296707C3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70A17BC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7E17A856" w14:textId="7B7F2047" w:rsidR="00BE2547" w:rsidRPr="00CB26ED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26ED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CB26E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6CA1DA0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1837642B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200A7CB2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</w:p>
    <w:p w14:paraId="4D5E7F8C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6E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บทความในวารสารทางวิชาการ </w:t>
      </w:r>
      <w:r w:rsidRPr="00CB26ED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CB26ED">
        <w:rPr>
          <w:rFonts w:ascii="TH SarabunPSK" w:hAnsi="TH SarabunPSK" w:cs="TH SarabunPSK" w:hint="cs"/>
          <w:spacing w:val="-12"/>
          <w:sz w:val="32"/>
          <w:szCs w:val="32"/>
          <w:cs/>
        </w:rPr>
        <w:t>สิ่งพิมพ์ สื่ออิเล็กทรอนิกส์หรือเว็บไซต์</w:t>
      </w:r>
      <w:r w:rsidRPr="00CB26ED">
        <w:rPr>
          <w:rFonts w:ascii="TH SarabunPSK" w:hAnsi="TH SarabunPSK" w:cs="TH SarabunPSK"/>
          <w:spacing w:val="-12"/>
          <w:sz w:val="32"/>
          <w:szCs w:val="32"/>
        </w:rPr>
        <w:t>)</w:t>
      </w:r>
    </w:p>
    <w:p w14:paraId="3D4FF141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ในหนังสือรวมบทความ</w:t>
      </w:r>
    </w:p>
    <w:p w14:paraId="3EE72AD2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ประมวลผลการประชุมวิชาการ </w:t>
      </w:r>
      <w:r>
        <w:rPr>
          <w:rFonts w:ascii="TH SarabunPSK" w:hAnsi="TH SarabunPSK" w:cs="TH SarabunPSK"/>
          <w:sz w:val="32"/>
          <w:szCs w:val="32"/>
        </w:rPr>
        <w:t>(Proceedings)</w:t>
      </w:r>
    </w:p>
    <w:p w14:paraId="3F938BEE" w14:textId="188E2AD0" w:rsidR="00BE2547" w:rsidRDefault="00BE2547" w:rsidP="00C7328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1A6BEDB9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B97E4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14:paraId="3B4EDCD2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5B7A39B5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1B93FDBB" w14:textId="210D2F34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1779AAA7" w14:textId="77777777" w:rsidR="00BE2547" w:rsidRPr="00B943B6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28B6">
        <w:rPr>
          <w:rFonts w:ascii="TH SarabunPSK" w:hAnsi="TH SarabunPSK" w:cs="TH SarabunPSK" w:hint="cs"/>
          <w:sz w:val="32"/>
          <w:szCs w:val="32"/>
          <w:cs/>
        </w:rPr>
        <w:t>ประเภท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คิด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่วมออกแบบ</w:t>
      </w:r>
    </w:p>
    <w:p w14:paraId="31949997" w14:textId="77777777" w:rsidR="00BE2547" w:rsidRPr="00B943B6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ประดิษฐ์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่วมพัฒนาและวิจัย</w:t>
      </w:r>
    </w:p>
    <w:p w14:paraId="2CD5164A" w14:textId="77777777" w:rsidR="00BE2547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วมอื่นๆ </w:t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</w:t>
      </w:r>
    </w:p>
    <w:p w14:paraId="05C4E5F6" w14:textId="77777777" w:rsidR="00BE2547" w:rsidRPr="00B943B6" w:rsidRDefault="00BE2547" w:rsidP="00BE25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B6B002" w14:textId="23367419" w:rsidR="00BE2547" w:rsidRPr="00A52720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A52720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52720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48B2BEC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3A20C57E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16453490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77FE3E38" w14:textId="77777777" w:rsidR="00BE2547" w:rsidRPr="00B943B6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การประดิษฐ์</w:t>
      </w:r>
    </w:p>
    <w:p w14:paraId="6FA5D63D" w14:textId="77777777" w:rsidR="00BE2547" w:rsidRPr="00B943B6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ิทธิบัตร</w:t>
      </w:r>
    </w:p>
    <w:p w14:paraId="4818D194" w14:textId="77777777" w:rsidR="00BE2547" w:rsidRPr="00B943B6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การออกแบบผลิตภัณฑ์</w:t>
      </w:r>
    </w:p>
    <w:p w14:paraId="7B2CF87F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07462942" w14:textId="77777777" w:rsidR="00BE2547" w:rsidRPr="003E28B6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A98C0A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วิชาการรับใช้สังคม</w:t>
      </w:r>
    </w:p>
    <w:p w14:paraId="686E24E9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648AF135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4154740B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(แนบเอกสารที่มีผู้ลงนามการมีส่วนร่วมทุกคน)</w:t>
      </w:r>
    </w:p>
    <w:p w14:paraId="5FF49227" w14:textId="0185BE74" w:rsidR="00BE2547" w:rsidRPr="00A52720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A52720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52720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4497B8E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0B9E8FB4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5CFBAEED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lastRenderedPageBreak/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3E729F54" w14:textId="77777777" w:rsidR="00BE2547" w:rsidRPr="004F4262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นิทรรศการหรือการจัดแสดง</w:t>
      </w:r>
    </w:p>
    <w:p w14:paraId="4E571C34" w14:textId="77777777" w:rsidR="00BE2547" w:rsidRPr="004F4262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 เสวนา</w:t>
      </w:r>
    </w:p>
    <w:p w14:paraId="7EE1C3B0" w14:textId="77777777" w:rsidR="00BE2547" w:rsidRPr="004F4262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วามทางวิชาการ</w:t>
      </w:r>
    </w:p>
    <w:p w14:paraId="361D3E1C" w14:textId="77777777" w:rsidR="00BE2547" w:rsidRPr="004F4262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ทางเครือข่ายอินเตอร์เน็ต</w:t>
      </w:r>
    </w:p>
    <w:p w14:paraId="1AE485BA" w14:textId="77777777" w:rsidR="00BE2547" w:rsidRPr="004F4262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ที่ประชุมทางวิชาการ</w:t>
      </w:r>
    </w:p>
    <w:p w14:paraId="5684BFA1" w14:textId="02E8237D" w:rsidR="00BE2547" w:rsidRPr="004F4262" w:rsidRDefault="00BE2547" w:rsidP="00530771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6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ีพิมพ์ในวารสารวิชาการ</w:t>
      </w:r>
      <w:r w:rsidRPr="004F42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DB87920" w14:textId="77777777" w:rsidR="00BE2547" w:rsidRDefault="00BE2547" w:rsidP="00BE254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(คุณภาพผลงานทางวิชาการ ระบุการเขียนตามหลักการเขียนเอกสารอ้างอิงให้ครบถ้วน และระบุคุณภาพผลงานทางวิชาการด้วย)</w:t>
      </w:r>
    </w:p>
    <w:p w14:paraId="690BA135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44D42" w14:textId="77777777" w:rsidR="00BE2547" w:rsidRDefault="00BE2547" w:rsidP="00BE254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กสารคำสอน</w:t>
      </w:r>
    </w:p>
    <w:p w14:paraId="3784E978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0FD6A41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14E1E1EF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38A548A5" w14:textId="37C26303" w:rsidR="00BE2547" w:rsidRPr="00A52720" w:rsidRDefault="00BE2547" w:rsidP="00BE254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52720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กำหนดตำแหน่งผู้ช่วยศาสตราจารย์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รองศาสตราจารย์</w:t>
      </w:r>
      <w:r w:rsidR="0053077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52720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37E0B779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42EB70BA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5D506C41" w14:textId="77777777" w:rsidR="00BE2547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กำหนด)</w:t>
      </w:r>
    </w:p>
    <w:p w14:paraId="7155EDE6" w14:textId="77777777" w:rsidR="00BE2547" w:rsidRPr="00AD6C88" w:rsidRDefault="00BE2547" w:rsidP="00BE2547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เป็นรูปเล่มด้วยการพิมพ์หรือถ่ายสำเนาเย็บเล่ม</w:t>
      </w:r>
    </w:p>
    <w:p w14:paraId="08948D2A" w14:textId="77777777" w:rsidR="00BE2547" w:rsidRPr="00AD6C88" w:rsidRDefault="00BE2547" w:rsidP="00BE2547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อื่นๆ </w:t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ซีดีรอม หรือเว็บไซต์</w:t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5F83A6E" w14:textId="77777777" w:rsidR="00BE2547" w:rsidRDefault="00BE2547" w:rsidP="00BE2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</w:p>
    <w:p w14:paraId="7ECB21E4" w14:textId="5EE67450" w:rsidR="00377F35" w:rsidRPr="00B95A10" w:rsidRDefault="00BE2547" w:rsidP="00BE2547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ประกอบการสอนวิชา....................................................ภาคการศึกษา.........../.............</w:t>
      </w:r>
    </w:p>
    <w:p w14:paraId="66395BF2" w14:textId="77777777" w:rsidR="00530771" w:rsidRDefault="00530771" w:rsidP="00C0604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96DC851" w14:textId="77777777" w:rsidR="00530771" w:rsidRDefault="00530771" w:rsidP="00C0604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1E0202A" w14:textId="4189401F" w:rsidR="00377F35" w:rsidRDefault="00377F35" w:rsidP="00C0604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ผู้เสนอขอกำหนดตำแหน่งทางวิชาการ</w:t>
      </w:r>
    </w:p>
    <w:p w14:paraId="1E3EBA4F" w14:textId="77777777" w:rsidR="00377F35" w:rsidRDefault="00377F35" w:rsidP="00530771">
      <w:pPr>
        <w:spacing w:after="0" w:line="36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77E3460" w14:textId="77777777" w:rsidR="00532CAA" w:rsidRDefault="00377F35" w:rsidP="00530771">
      <w:pPr>
        <w:spacing w:after="0" w:line="36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.......</w:t>
      </w:r>
      <w:r w:rsidR="00970426">
        <w:rPr>
          <w:rFonts w:ascii="TH SarabunPSK" w:hAnsi="TH SarabunPSK" w:cs="TH SarabunPSK" w:hint="cs"/>
          <w:sz w:val="32"/>
          <w:szCs w:val="32"/>
          <w:cs/>
        </w:rPr>
        <w:t>........พ.ศ...................</w:t>
      </w:r>
    </w:p>
    <w:sectPr w:rsidR="00532CAA" w:rsidSect="003B0C48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17C3" w14:textId="77777777" w:rsidR="00A371CD" w:rsidRDefault="00A371CD" w:rsidP="00A4723A">
      <w:pPr>
        <w:spacing w:after="0" w:line="240" w:lineRule="auto"/>
      </w:pPr>
      <w:r>
        <w:separator/>
      </w:r>
    </w:p>
  </w:endnote>
  <w:endnote w:type="continuationSeparator" w:id="0">
    <w:p w14:paraId="6D038B55" w14:textId="77777777" w:rsidR="00A371CD" w:rsidRDefault="00A371CD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945982"/>
      <w:docPartObj>
        <w:docPartGallery w:val="Page Numbers (Bottom of Page)"/>
        <w:docPartUnique/>
      </w:docPartObj>
    </w:sdtPr>
    <w:sdtContent>
      <w:p w14:paraId="2E3FC73D" w14:textId="532B4366" w:rsidR="003B0C48" w:rsidRDefault="003B0C48" w:rsidP="003B0C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FCB4C5F" w14:textId="77777777" w:rsidR="003B0C48" w:rsidRDefault="003B0C48" w:rsidP="003B0C48">
    <w:pPr>
      <w:pStyle w:val="Footer"/>
      <w:tabs>
        <w:tab w:val="clear" w:pos="9360"/>
        <w:tab w:val="left" w:pos="1695"/>
        <w:tab w:val="right" w:pos="9900"/>
      </w:tabs>
      <w:ind w:right="-540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</w:p>
  <w:p w14:paraId="153DB0DB" w14:textId="77777777" w:rsidR="003B0C48" w:rsidRDefault="003B0C48" w:rsidP="003B0C48">
    <w:pPr>
      <w:pStyle w:val="Footer"/>
      <w:tabs>
        <w:tab w:val="right" w:pos="9900"/>
      </w:tabs>
      <w:ind w:right="-540"/>
      <w:jc w:val="right"/>
      <w:rPr>
        <w:rFonts w:cs="TH SarabunPSK"/>
        <w:szCs w:val="24"/>
      </w:rPr>
    </w:pPr>
    <w:r>
      <w:rPr>
        <w:rFonts w:cs="TH SarabunPSK"/>
        <w:szCs w:val="24"/>
        <w:cs/>
      </w:rPr>
      <w:t xml:space="preserve">แบบ ก.พ.ว. </w:t>
    </w:r>
    <w:r>
      <w:rPr>
        <w:rFonts w:cs="TH SarabunPSK"/>
        <w:szCs w:val="24"/>
      </w:rPr>
      <w:t xml:space="preserve">: </w:t>
    </w:r>
    <w:r>
      <w:rPr>
        <w:rFonts w:cs="TH SarabunPSK"/>
        <w:szCs w:val="24"/>
        <w:cs/>
      </w:rPr>
      <w:t>ได้รับการอนุมัติจากคณะกรรมการพิจารณาตำแหน่งทางวิชาการ ในการประชุมครั้งที่ 1/2563 เมื่อวันที่ 22 มกราคม 2563</w:t>
    </w:r>
  </w:p>
  <w:p w14:paraId="759E297E" w14:textId="77777777" w:rsidR="005F43A4" w:rsidRPr="00240E4F" w:rsidRDefault="005F43A4" w:rsidP="00240E4F">
    <w:pPr>
      <w:pStyle w:val="Footer"/>
      <w:tabs>
        <w:tab w:val="clear" w:pos="9360"/>
        <w:tab w:val="right" w:pos="9900"/>
      </w:tabs>
      <w:ind w:right="-540"/>
      <w:rPr>
        <w:rFonts w:ascii="TH SarabunPSK" w:hAnsi="TH SarabunPSK" w:cs="TH SarabunPSK" w:hint="c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E9269" w14:textId="77777777" w:rsidR="00A371CD" w:rsidRDefault="00A371CD" w:rsidP="00A4723A">
      <w:pPr>
        <w:spacing w:after="0" w:line="240" w:lineRule="auto"/>
      </w:pPr>
      <w:r>
        <w:separator/>
      </w:r>
    </w:p>
  </w:footnote>
  <w:footnote w:type="continuationSeparator" w:id="0">
    <w:p w14:paraId="21A717D9" w14:textId="77777777" w:rsidR="00A371CD" w:rsidRDefault="00A371CD" w:rsidP="00A4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196304985"/>
      <w:docPartObj>
        <w:docPartGallery w:val="Page Numbers (Top of Page)"/>
        <w:docPartUnique/>
      </w:docPartObj>
    </w:sdtPr>
    <w:sdtEndPr/>
    <w:sdtContent>
      <w:p w14:paraId="3A82C301" w14:textId="77777777" w:rsidR="005F43A4" w:rsidRPr="00240E4F" w:rsidRDefault="006470B5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240E4F">
          <w:rPr>
            <w:rFonts w:ascii="TH SarabunPSK" w:hAnsi="TH SarabunPSK" w:cs="TH SarabunPSK"/>
            <w:sz w:val="28"/>
          </w:rPr>
          <w:fldChar w:fldCharType="begin"/>
        </w:r>
        <w:r w:rsidR="005F43A4" w:rsidRPr="00240E4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40E4F">
          <w:rPr>
            <w:rFonts w:ascii="TH SarabunPSK" w:hAnsi="TH SarabunPSK" w:cs="TH SarabunPSK"/>
            <w:sz w:val="28"/>
          </w:rPr>
          <w:fldChar w:fldCharType="separate"/>
        </w:r>
        <w:r w:rsidR="00EF3810" w:rsidRPr="00EF3810">
          <w:rPr>
            <w:rFonts w:ascii="TH SarabunPSK" w:hAnsi="TH SarabunPSK" w:cs="TH SarabunPSK"/>
            <w:noProof/>
            <w:sz w:val="28"/>
            <w:lang w:val="th-TH"/>
          </w:rPr>
          <w:t>9</w:t>
        </w:r>
        <w:r w:rsidRPr="00240E4F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57FC91E" w14:textId="77777777" w:rsidR="005F43A4" w:rsidRPr="00240E4F" w:rsidRDefault="005F43A4" w:rsidP="00240E4F">
    <w:pPr>
      <w:pStyle w:val="Header"/>
      <w:jc w:val="cent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2530C"/>
    <w:rsid w:val="0003168F"/>
    <w:rsid w:val="000640BC"/>
    <w:rsid w:val="0007795E"/>
    <w:rsid w:val="000D0041"/>
    <w:rsid w:val="000D45A3"/>
    <w:rsid w:val="000D5C18"/>
    <w:rsid w:val="000F211D"/>
    <w:rsid w:val="000F33CB"/>
    <w:rsid w:val="00144D29"/>
    <w:rsid w:val="00146CAD"/>
    <w:rsid w:val="00154C81"/>
    <w:rsid w:val="00161EA9"/>
    <w:rsid w:val="0019301C"/>
    <w:rsid w:val="001A6CB0"/>
    <w:rsid w:val="001C59FA"/>
    <w:rsid w:val="001C757D"/>
    <w:rsid w:val="001D5DCF"/>
    <w:rsid w:val="001F7EEA"/>
    <w:rsid w:val="00200564"/>
    <w:rsid w:val="00200D3F"/>
    <w:rsid w:val="002272D7"/>
    <w:rsid w:val="00240E4F"/>
    <w:rsid w:val="00241D15"/>
    <w:rsid w:val="002612DD"/>
    <w:rsid w:val="00263B5A"/>
    <w:rsid w:val="00270D51"/>
    <w:rsid w:val="002850FF"/>
    <w:rsid w:val="002863E4"/>
    <w:rsid w:val="00293A96"/>
    <w:rsid w:val="002B46CE"/>
    <w:rsid w:val="002C7521"/>
    <w:rsid w:val="002D5563"/>
    <w:rsid w:val="002F2350"/>
    <w:rsid w:val="002F433B"/>
    <w:rsid w:val="002F48A5"/>
    <w:rsid w:val="00304D5A"/>
    <w:rsid w:val="00306C65"/>
    <w:rsid w:val="00317A29"/>
    <w:rsid w:val="00377F35"/>
    <w:rsid w:val="003821EC"/>
    <w:rsid w:val="00390BE3"/>
    <w:rsid w:val="00392514"/>
    <w:rsid w:val="003A11E2"/>
    <w:rsid w:val="003B0C48"/>
    <w:rsid w:val="003B39C9"/>
    <w:rsid w:val="003B6F27"/>
    <w:rsid w:val="003C276B"/>
    <w:rsid w:val="003D6B54"/>
    <w:rsid w:val="003E1FEC"/>
    <w:rsid w:val="003E28B6"/>
    <w:rsid w:val="003F2963"/>
    <w:rsid w:val="00401F48"/>
    <w:rsid w:val="00417F88"/>
    <w:rsid w:val="0046438F"/>
    <w:rsid w:val="004657D2"/>
    <w:rsid w:val="004908E6"/>
    <w:rsid w:val="00497C4C"/>
    <w:rsid w:val="004A2B5F"/>
    <w:rsid w:val="004A7963"/>
    <w:rsid w:val="004B13AD"/>
    <w:rsid w:val="004B64EB"/>
    <w:rsid w:val="004C242E"/>
    <w:rsid w:val="004E670B"/>
    <w:rsid w:val="004F4262"/>
    <w:rsid w:val="00505D1A"/>
    <w:rsid w:val="0052594A"/>
    <w:rsid w:val="00530771"/>
    <w:rsid w:val="00532CAA"/>
    <w:rsid w:val="00540955"/>
    <w:rsid w:val="0054684E"/>
    <w:rsid w:val="00551ED1"/>
    <w:rsid w:val="005715CF"/>
    <w:rsid w:val="00582087"/>
    <w:rsid w:val="00584817"/>
    <w:rsid w:val="005A2111"/>
    <w:rsid w:val="005C6511"/>
    <w:rsid w:val="005C7059"/>
    <w:rsid w:val="005D1304"/>
    <w:rsid w:val="005E16FE"/>
    <w:rsid w:val="005E41DE"/>
    <w:rsid w:val="005F43A4"/>
    <w:rsid w:val="006037E5"/>
    <w:rsid w:val="00616ED7"/>
    <w:rsid w:val="00626F9D"/>
    <w:rsid w:val="00635783"/>
    <w:rsid w:val="0063759E"/>
    <w:rsid w:val="006470B5"/>
    <w:rsid w:val="00672558"/>
    <w:rsid w:val="006752D4"/>
    <w:rsid w:val="0069186B"/>
    <w:rsid w:val="00695FAC"/>
    <w:rsid w:val="006A3D2D"/>
    <w:rsid w:val="006A6A3E"/>
    <w:rsid w:val="006B3A5B"/>
    <w:rsid w:val="006C32E3"/>
    <w:rsid w:val="006D72EF"/>
    <w:rsid w:val="006F337D"/>
    <w:rsid w:val="0070725E"/>
    <w:rsid w:val="00716E3A"/>
    <w:rsid w:val="007744E0"/>
    <w:rsid w:val="007838DC"/>
    <w:rsid w:val="00790E46"/>
    <w:rsid w:val="007A0682"/>
    <w:rsid w:val="007A1256"/>
    <w:rsid w:val="007B4E7F"/>
    <w:rsid w:val="007D12E7"/>
    <w:rsid w:val="007D6DD8"/>
    <w:rsid w:val="007E56D1"/>
    <w:rsid w:val="007F526A"/>
    <w:rsid w:val="00826170"/>
    <w:rsid w:val="0082686C"/>
    <w:rsid w:val="008A1D78"/>
    <w:rsid w:val="008D3C3C"/>
    <w:rsid w:val="008F0EA2"/>
    <w:rsid w:val="009016EE"/>
    <w:rsid w:val="00901F1B"/>
    <w:rsid w:val="00914122"/>
    <w:rsid w:val="00915E68"/>
    <w:rsid w:val="009238C3"/>
    <w:rsid w:val="0093016A"/>
    <w:rsid w:val="00941BA4"/>
    <w:rsid w:val="00947352"/>
    <w:rsid w:val="00950465"/>
    <w:rsid w:val="00970426"/>
    <w:rsid w:val="00975EB9"/>
    <w:rsid w:val="009C3F3F"/>
    <w:rsid w:val="009F3E21"/>
    <w:rsid w:val="009F5582"/>
    <w:rsid w:val="00A371CD"/>
    <w:rsid w:val="00A4723A"/>
    <w:rsid w:val="00A52720"/>
    <w:rsid w:val="00A53950"/>
    <w:rsid w:val="00A643EE"/>
    <w:rsid w:val="00AA6473"/>
    <w:rsid w:val="00AC20CF"/>
    <w:rsid w:val="00AD6C88"/>
    <w:rsid w:val="00AD6FBD"/>
    <w:rsid w:val="00AE3CAC"/>
    <w:rsid w:val="00AF2079"/>
    <w:rsid w:val="00B61E5B"/>
    <w:rsid w:val="00B6238A"/>
    <w:rsid w:val="00B943B6"/>
    <w:rsid w:val="00B95A10"/>
    <w:rsid w:val="00B95C09"/>
    <w:rsid w:val="00BB22AB"/>
    <w:rsid w:val="00BB6C6C"/>
    <w:rsid w:val="00BC1E30"/>
    <w:rsid w:val="00BC25C5"/>
    <w:rsid w:val="00BD11C8"/>
    <w:rsid w:val="00BE2547"/>
    <w:rsid w:val="00C00F19"/>
    <w:rsid w:val="00C06048"/>
    <w:rsid w:val="00C12FCA"/>
    <w:rsid w:val="00C23A0E"/>
    <w:rsid w:val="00C24506"/>
    <w:rsid w:val="00C2595A"/>
    <w:rsid w:val="00C418E9"/>
    <w:rsid w:val="00C42852"/>
    <w:rsid w:val="00C634E5"/>
    <w:rsid w:val="00C640BA"/>
    <w:rsid w:val="00C7328C"/>
    <w:rsid w:val="00CB26ED"/>
    <w:rsid w:val="00CD229C"/>
    <w:rsid w:val="00CE7CEE"/>
    <w:rsid w:val="00CF0A13"/>
    <w:rsid w:val="00D02DBE"/>
    <w:rsid w:val="00D05DD3"/>
    <w:rsid w:val="00D0791E"/>
    <w:rsid w:val="00D17FE1"/>
    <w:rsid w:val="00D33EAD"/>
    <w:rsid w:val="00D35675"/>
    <w:rsid w:val="00D461AB"/>
    <w:rsid w:val="00D54BBB"/>
    <w:rsid w:val="00D74D61"/>
    <w:rsid w:val="00D75C03"/>
    <w:rsid w:val="00DC21D1"/>
    <w:rsid w:val="00DF4A40"/>
    <w:rsid w:val="00DF4A43"/>
    <w:rsid w:val="00E157D2"/>
    <w:rsid w:val="00E262E4"/>
    <w:rsid w:val="00E61F73"/>
    <w:rsid w:val="00E64720"/>
    <w:rsid w:val="00E74EB6"/>
    <w:rsid w:val="00EB6C98"/>
    <w:rsid w:val="00EF3810"/>
    <w:rsid w:val="00EF504D"/>
    <w:rsid w:val="00EF7690"/>
    <w:rsid w:val="00F27736"/>
    <w:rsid w:val="00F32B67"/>
    <w:rsid w:val="00F42DF2"/>
    <w:rsid w:val="00F457D5"/>
    <w:rsid w:val="00F705D0"/>
    <w:rsid w:val="00F763BB"/>
    <w:rsid w:val="00FB2EF6"/>
    <w:rsid w:val="00FD3084"/>
    <w:rsid w:val="00FF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9D0EB"/>
  <w15:docId w15:val="{5073308F-FB0F-49FA-A999-7C37EEA2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BalloonText">
    <w:name w:val="Balloon Text"/>
    <w:basedOn w:val="Normal"/>
    <w:link w:val="BalloonTextChar"/>
    <w:uiPriority w:val="99"/>
    <w:semiHidden/>
    <w:unhideWhenUsed/>
    <w:rsid w:val="005F43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B471-3A5D-4333-B590-3D3EC92A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00</Words>
  <Characters>1254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Tamasorn Virulchanya</cp:lastModifiedBy>
  <cp:revision>6</cp:revision>
  <cp:lastPrinted>2020-01-06T02:44:00Z</cp:lastPrinted>
  <dcterms:created xsi:type="dcterms:W3CDTF">2020-08-18T03:50:00Z</dcterms:created>
  <dcterms:modified xsi:type="dcterms:W3CDTF">2020-08-19T09:30:00Z</dcterms:modified>
</cp:coreProperties>
</file>